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04" w:rsidRDefault="008F3949" w:rsidP="008F3949">
      <w:pPr>
        <w:pStyle w:val="Nadpis1"/>
        <w:pBdr>
          <w:bottom w:val="single" w:sz="4" w:space="1" w:color="auto"/>
        </w:pBdr>
        <w:jc w:val="center"/>
      </w:pPr>
      <w:r>
        <w:t>Základná škola s MŠ, Komenského 3, 919 04 Smolenice</w:t>
      </w:r>
    </w:p>
    <w:p w:rsidR="00F35DB1" w:rsidRPr="00E66743" w:rsidRDefault="008F3949" w:rsidP="008F3949">
      <w:pPr>
        <w:rPr>
          <w:rFonts w:ascii="Times New Roman" w:hAnsi="Times New Roman" w:cs="Times New Roman"/>
        </w:rPr>
      </w:pPr>
      <w:r w:rsidRPr="008F3949">
        <w:rPr>
          <w:rFonts w:ascii="Times New Roman" w:hAnsi="Times New Roman" w:cs="Times New Roman"/>
        </w:rPr>
        <w:t>Smolenice</w:t>
      </w:r>
      <w:r w:rsidR="00046AA7">
        <w:rPr>
          <w:rFonts w:ascii="Times New Roman" w:hAnsi="Times New Roman" w:cs="Times New Roman"/>
        </w:rPr>
        <w:t xml:space="preserve"> </w:t>
      </w:r>
      <w:r w:rsidR="00D94194">
        <w:rPr>
          <w:rFonts w:ascii="Times New Roman" w:hAnsi="Times New Roman" w:cs="Times New Roman"/>
        </w:rPr>
        <w:t>1</w:t>
      </w:r>
      <w:r w:rsidR="00A93736">
        <w:rPr>
          <w:rFonts w:ascii="Times New Roman" w:hAnsi="Times New Roman" w:cs="Times New Roman"/>
        </w:rPr>
        <w:t>8</w:t>
      </w:r>
      <w:r w:rsidRPr="008F3949">
        <w:rPr>
          <w:rFonts w:ascii="Times New Roman" w:hAnsi="Times New Roman" w:cs="Times New Roman"/>
        </w:rPr>
        <w:t>.</w:t>
      </w:r>
      <w:r w:rsidR="003B7A14">
        <w:rPr>
          <w:rFonts w:ascii="Times New Roman" w:hAnsi="Times New Roman" w:cs="Times New Roman"/>
        </w:rPr>
        <w:t>3</w:t>
      </w:r>
      <w:r w:rsidRPr="008F3949">
        <w:rPr>
          <w:rFonts w:ascii="Times New Roman" w:hAnsi="Times New Roman" w:cs="Times New Roman"/>
        </w:rPr>
        <w:t>.201</w:t>
      </w:r>
      <w:r w:rsidR="003B7A14">
        <w:rPr>
          <w:rFonts w:ascii="Times New Roman" w:hAnsi="Times New Roman" w:cs="Times New Roman"/>
        </w:rPr>
        <w:t>9</w:t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</w:r>
      <w:r w:rsidR="00A64BA0">
        <w:rPr>
          <w:rFonts w:ascii="Times New Roman" w:hAnsi="Times New Roman" w:cs="Times New Roman"/>
        </w:rPr>
        <w:tab/>
        <w:t xml:space="preserve"> </w:t>
      </w:r>
      <w:r w:rsidR="00FE3777">
        <w:rPr>
          <w:rFonts w:ascii="Times New Roman" w:hAnsi="Times New Roman" w:cs="Times New Roman"/>
        </w:rPr>
        <w:tab/>
      </w:r>
    </w:p>
    <w:p w:rsidR="00FE3777" w:rsidRDefault="00A64BA0" w:rsidP="00872A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1F81" w:rsidRPr="00D94194" w:rsidRDefault="00D94194" w:rsidP="00D9419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94194">
        <w:rPr>
          <w:rFonts w:ascii="Times New Roman" w:hAnsi="Times New Roman" w:cs="Times New Roman"/>
          <w:sz w:val="28"/>
        </w:rPr>
        <w:t>Výzva na predkladanie ponúk</w:t>
      </w:r>
    </w:p>
    <w:p w:rsidR="00D94194" w:rsidRDefault="00D94194" w:rsidP="00D9419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kum trhu</w:t>
      </w:r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racovaná v súlade s §9 ods.9 zákona č.25/2006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verejnom obstarávaní a o zmene a doplnení niektorých zákonov/ďalej len „zákon o verejnom obstarávaní“/</w:t>
      </w:r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</w:rPr>
      </w:pPr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ejný obstarávateľ: Základná škola s materskou školou, Komenského 3, 919 04 Smolenice</w:t>
      </w:r>
    </w:p>
    <w:p w:rsidR="00D94194" w:rsidRP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94194">
        <w:rPr>
          <w:rFonts w:ascii="Times New Roman" w:hAnsi="Times New Roman" w:cs="Times New Roman"/>
          <w:sz w:val="24"/>
        </w:rPr>
        <w:t>IČO: 37836498</w:t>
      </w:r>
    </w:p>
    <w:p w:rsidR="00D94194" w:rsidRP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94194">
        <w:rPr>
          <w:rFonts w:ascii="Times New Roman" w:hAnsi="Times New Roman" w:cs="Times New Roman"/>
          <w:sz w:val="24"/>
        </w:rPr>
        <w:t>Kontaktná osoba: PaedDr. Marcela Pechová</w:t>
      </w:r>
    </w:p>
    <w:p w:rsidR="00D94194" w:rsidRP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94194">
        <w:rPr>
          <w:rFonts w:ascii="Times New Roman" w:hAnsi="Times New Roman" w:cs="Times New Roman"/>
          <w:sz w:val="24"/>
        </w:rPr>
        <w:t>Tel. 033 55 86 221</w:t>
      </w:r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94194">
        <w:rPr>
          <w:rFonts w:ascii="Times New Roman" w:hAnsi="Times New Roman" w:cs="Times New Roman"/>
          <w:sz w:val="24"/>
        </w:rPr>
        <w:t xml:space="preserve">E-mail: </w:t>
      </w:r>
      <w:hyperlink r:id="rId7" w:history="1">
        <w:r w:rsidRPr="00F101C1">
          <w:rPr>
            <w:rStyle w:val="Hypertextovprepojenie"/>
            <w:rFonts w:ascii="Times New Roman" w:hAnsi="Times New Roman" w:cs="Times New Roman"/>
            <w:sz w:val="24"/>
          </w:rPr>
          <w:t>zssmolenice@smolenice.com</w:t>
        </w:r>
      </w:hyperlink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: zssmolenice.edupage.org</w:t>
      </w:r>
    </w:p>
    <w:p w:rsidR="00D94194" w:rsidRPr="00D94194" w:rsidRDefault="00D94194" w:rsidP="00D9419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94194">
        <w:rPr>
          <w:rFonts w:ascii="Times New Roman" w:hAnsi="Times New Roman" w:cs="Times New Roman"/>
          <w:sz w:val="24"/>
        </w:rPr>
        <w:t xml:space="preserve">Názov zákazky: kód </w:t>
      </w:r>
      <w:r w:rsidR="00A93736">
        <w:rPr>
          <w:rFonts w:ascii="Times New Roman" w:hAnsi="Times New Roman" w:cs="Times New Roman"/>
          <w:sz w:val="24"/>
        </w:rPr>
        <w:t xml:space="preserve">CPV </w:t>
      </w:r>
      <w:r w:rsidRPr="00D94194">
        <w:rPr>
          <w:rFonts w:ascii="Times New Roman" w:hAnsi="Times New Roman" w:cs="Times New Roman"/>
          <w:sz w:val="24"/>
        </w:rPr>
        <w:t xml:space="preserve">– </w:t>
      </w:r>
      <w:r w:rsidR="00A93736">
        <w:rPr>
          <w:rFonts w:ascii="Times New Roman" w:hAnsi="Times New Roman" w:cs="Times New Roman"/>
          <w:sz w:val="24"/>
        </w:rPr>
        <w:t xml:space="preserve">39160000-1 školský </w:t>
      </w:r>
      <w:r w:rsidRPr="00D94194">
        <w:rPr>
          <w:rFonts w:ascii="Times New Roman" w:hAnsi="Times New Roman" w:cs="Times New Roman"/>
          <w:sz w:val="24"/>
        </w:rPr>
        <w:t xml:space="preserve">nábytok </w:t>
      </w:r>
    </w:p>
    <w:p w:rsidR="00D94194" w:rsidRDefault="00D94194" w:rsidP="00D9419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h  zákazky: zákazka na poskytnutie tovaru</w:t>
      </w:r>
    </w:p>
    <w:p w:rsidR="00D94194" w:rsidRDefault="00D94194" w:rsidP="00D9419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dodania poskytnutia služieb: Základná škola s MŠ Smolenice</w:t>
      </w:r>
    </w:p>
    <w:p w:rsidR="00D94194" w:rsidRDefault="00D94194" w:rsidP="00D9419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sledok verejného obstarávania – objednávka v zmysle Obchodného zákonníka</w:t>
      </w:r>
    </w:p>
    <w:p w:rsidR="00D94194" w:rsidRDefault="00D94194" w:rsidP="00D9419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predmetu zákazky, technické a kvalitatívne požiadavky:</w:t>
      </w:r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álenský stôl pre 4 osoby – rozmery  120x80 cm, kovové nohy, 35 ks</w:t>
      </w:r>
    </w:p>
    <w:p w:rsidR="00D94194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álenský stôl – rozmery </w:t>
      </w:r>
      <w:r w:rsidR="001C28A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0x80 cm, kovové nohy, 4 ks</w:t>
      </w:r>
    </w:p>
    <w:p w:rsidR="00321DAF" w:rsidRDefault="00D94194" w:rsidP="00D941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álenská stolička – veľ. 6, kovové nohy, plastový </w:t>
      </w:r>
      <w:proofErr w:type="spellStart"/>
      <w:r>
        <w:rPr>
          <w:rFonts w:ascii="Times New Roman" w:hAnsi="Times New Roman" w:cs="Times New Roman"/>
          <w:sz w:val="24"/>
        </w:rPr>
        <w:t>sedák</w:t>
      </w:r>
      <w:proofErr w:type="spellEnd"/>
      <w:r>
        <w:rPr>
          <w:rFonts w:ascii="Times New Roman" w:hAnsi="Times New Roman" w:cs="Times New Roman"/>
          <w:sz w:val="24"/>
        </w:rPr>
        <w:t>, 140 ks</w:t>
      </w:r>
    </w:p>
    <w:p w:rsidR="00D94194" w:rsidRDefault="00D94194" w:rsidP="00321DA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21DAF" w:rsidRDefault="00321DAF" w:rsidP="00321D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pokladaná hodnota a rozsah zákazky s DPH: 6 000.- eur</w:t>
      </w:r>
    </w:p>
    <w:p w:rsidR="00321DAF" w:rsidRDefault="00321DAF" w:rsidP="00321D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ienky predkladania cenových ponúk:</w:t>
      </w:r>
    </w:p>
    <w:p w:rsidR="00321DAF" w:rsidRDefault="00321DAF" w:rsidP="00321DA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/ lehota na predkladanie ponúk: </w:t>
      </w:r>
      <w:r w:rsidRPr="00321DAF">
        <w:rPr>
          <w:rFonts w:ascii="Times New Roman" w:hAnsi="Times New Roman" w:cs="Times New Roman"/>
          <w:sz w:val="24"/>
        </w:rPr>
        <w:t xml:space="preserve"> 2</w:t>
      </w:r>
      <w:r w:rsidR="0054724B">
        <w:rPr>
          <w:rFonts w:ascii="Times New Roman" w:hAnsi="Times New Roman" w:cs="Times New Roman"/>
          <w:sz w:val="24"/>
        </w:rPr>
        <w:t>8</w:t>
      </w:r>
      <w:r w:rsidRPr="00321DAF">
        <w:rPr>
          <w:rFonts w:ascii="Times New Roman" w:hAnsi="Times New Roman" w:cs="Times New Roman"/>
          <w:sz w:val="24"/>
        </w:rPr>
        <w:t>.3.2019 do 1</w:t>
      </w:r>
      <w:r w:rsidR="0054724B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 w:rsidRPr="00321DAF">
        <w:rPr>
          <w:rFonts w:ascii="Times New Roman" w:hAnsi="Times New Roman" w:cs="Times New Roman"/>
          <w:sz w:val="24"/>
        </w:rPr>
        <w:t xml:space="preserve">.00 hod. </w:t>
      </w:r>
      <w:r w:rsidRPr="00321DAF">
        <w:rPr>
          <w:rFonts w:ascii="Times New Roman" w:hAnsi="Times New Roman" w:cs="Times New Roman"/>
          <w:sz w:val="24"/>
        </w:rPr>
        <w:tab/>
      </w:r>
    </w:p>
    <w:p w:rsidR="00321DAF" w:rsidRDefault="00321DAF" w:rsidP="00321DA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/spôsob doručenia ponuky: elektronicky, poštou alebo kuriérom na adresu školy</w:t>
      </w:r>
    </w:p>
    <w:p w:rsidR="00321DAF" w:rsidRDefault="00321DAF" w:rsidP="00321DA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/ponuky sa predkladajú v slovenskom jazyku, cena v EUR, cenová ponuka musí obsahovať ceny za celkovú zákazku, s uvedením DPH</w:t>
      </w:r>
    </w:p>
    <w:p w:rsidR="00321DAF" w:rsidRDefault="00321DAF" w:rsidP="00321DA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21DAF" w:rsidRDefault="00321DAF" w:rsidP="00321DA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21DAF" w:rsidRDefault="00321DAF" w:rsidP="00321D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ávnený uchádzač:</w:t>
      </w:r>
      <w:r w:rsidR="00A93736">
        <w:rPr>
          <w:rFonts w:ascii="Times New Roman" w:hAnsi="Times New Roman" w:cs="Times New Roman"/>
          <w:sz w:val="24"/>
        </w:rPr>
        <w:t xml:space="preserve"> Oprávneným uchádzačom je fyzická osoba, právnická osoba alebo skupina takýchto osôb, ktorá má na takúto službu oprávnenie a predložila ponuku.</w:t>
      </w:r>
    </w:p>
    <w:p w:rsidR="00A93736" w:rsidRDefault="00A93736" w:rsidP="00321D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tériá na hodnotenie ponúk: najlepší pomer ceny a kvality, účelnosť </w:t>
      </w:r>
    </w:p>
    <w:p w:rsidR="00A93736" w:rsidRDefault="00A93736" w:rsidP="00321D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yhodnotenie prieskumu trhu -  29.3. 2019 o </w:t>
      </w:r>
      <w:r w:rsidR="0054724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30 hod.</w:t>
      </w:r>
    </w:p>
    <w:p w:rsidR="00A93736" w:rsidRDefault="00A93736" w:rsidP="00321D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ádzač nemá nárok na náhradu nákladov spojených s vypracovaním cenovej ponuky.</w:t>
      </w:r>
    </w:p>
    <w:p w:rsidR="00A93736" w:rsidRDefault="00A93736" w:rsidP="00A937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93736" w:rsidRDefault="00A93736" w:rsidP="00A937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93736" w:rsidRDefault="00A93736" w:rsidP="00A937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93736" w:rsidRDefault="00A93736" w:rsidP="00A937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93736" w:rsidRPr="00A93736" w:rsidRDefault="00A93736" w:rsidP="00A937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podpis zodpovednej osoby: PaedDr. Marcela Pechová, riad. školy</w:t>
      </w:r>
    </w:p>
    <w:p w:rsidR="00321DAF" w:rsidRPr="00321DAF" w:rsidRDefault="00321DAF" w:rsidP="00321DAF">
      <w:pPr>
        <w:pStyle w:val="Odsekzoznamu"/>
        <w:spacing w:line="240" w:lineRule="auto"/>
        <w:rPr>
          <w:rFonts w:ascii="Times New Roman" w:hAnsi="Times New Roman" w:cs="Times New Roman"/>
          <w:sz w:val="24"/>
        </w:rPr>
      </w:pPr>
    </w:p>
    <w:p w:rsidR="00226581" w:rsidRDefault="00B13338" w:rsidP="00371D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6581" w:rsidRDefault="00226581" w:rsidP="00371DC7">
      <w:pPr>
        <w:spacing w:line="240" w:lineRule="auto"/>
        <w:rPr>
          <w:rFonts w:ascii="Times New Roman" w:hAnsi="Times New Roman" w:cs="Times New Roman"/>
        </w:rPr>
      </w:pPr>
    </w:p>
    <w:p w:rsidR="00226581" w:rsidRPr="00226581" w:rsidRDefault="00226581" w:rsidP="003B7A1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6581" w:rsidRDefault="00226581" w:rsidP="00371DC7">
      <w:pPr>
        <w:spacing w:line="240" w:lineRule="auto"/>
        <w:rPr>
          <w:rFonts w:ascii="Times New Roman" w:hAnsi="Times New Roman" w:cs="Times New Roman"/>
        </w:rPr>
      </w:pPr>
    </w:p>
    <w:p w:rsidR="00226581" w:rsidRDefault="00226581" w:rsidP="00371DC7">
      <w:pPr>
        <w:spacing w:line="240" w:lineRule="auto"/>
        <w:rPr>
          <w:rFonts w:ascii="Times New Roman" w:hAnsi="Times New Roman" w:cs="Times New Roman"/>
        </w:rPr>
      </w:pPr>
    </w:p>
    <w:p w:rsidR="003544F2" w:rsidRPr="00E66743" w:rsidRDefault="003544F2" w:rsidP="00F35DB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1D37CC" w:rsidRDefault="001D37CC" w:rsidP="00F35DB1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226581" w:rsidRDefault="00226581" w:rsidP="00F35DB1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226581" w:rsidRDefault="00226581" w:rsidP="00F35DB1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226581" w:rsidRDefault="00226581" w:rsidP="00F35DB1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sectPr w:rsidR="0022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D07"/>
    <w:multiLevelType w:val="hybridMultilevel"/>
    <w:tmpl w:val="0BAE9366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C8781E"/>
    <w:multiLevelType w:val="hybridMultilevel"/>
    <w:tmpl w:val="C460344C"/>
    <w:lvl w:ilvl="0" w:tplc="041B000F">
      <w:start w:val="1"/>
      <w:numFmt w:val="decimal"/>
      <w:lvlText w:val="%1."/>
      <w:lvlJc w:val="left"/>
      <w:pPr>
        <w:ind w:left="856" w:hanging="360"/>
      </w:pPr>
    </w:lvl>
    <w:lvl w:ilvl="1" w:tplc="041B0019" w:tentative="1">
      <w:start w:val="1"/>
      <w:numFmt w:val="lowerLetter"/>
      <w:lvlText w:val="%2."/>
      <w:lvlJc w:val="left"/>
      <w:pPr>
        <w:ind w:left="1576" w:hanging="360"/>
      </w:pPr>
    </w:lvl>
    <w:lvl w:ilvl="2" w:tplc="041B001B" w:tentative="1">
      <w:start w:val="1"/>
      <w:numFmt w:val="lowerRoman"/>
      <w:lvlText w:val="%3."/>
      <w:lvlJc w:val="right"/>
      <w:pPr>
        <w:ind w:left="2296" w:hanging="180"/>
      </w:pPr>
    </w:lvl>
    <w:lvl w:ilvl="3" w:tplc="041B000F" w:tentative="1">
      <w:start w:val="1"/>
      <w:numFmt w:val="decimal"/>
      <w:lvlText w:val="%4."/>
      <w:lvlJc w:val="left"/>
      <w:pPr>
        <w:ind w:left="3016" w:hanging="360"/>
      </w:pPr>
    </w:lvl>
    <w:lvl w:ilvl="4" w:tplc="041B0019" w:tentative="1">
      <w:start w:val="1"/>
      <w:numFmt w:val="lowerLetter"/>
      <w:lvlText w:val="%5."/>
      <w:lvlJc w:val="left"/>
      <w:pPr>
        <w:ind w:left="3736" w:hanging="360"/>
      </w:pPr>
    </w:lvl>
    <w:lvl w:ilvl="5" w:tplc="041B001B" w:tentative="1">
      <w:start w:val="1"/>
      <w:numFmt w:val="lowerRoman"/>
      <w:lvlText w:val="%6."/>
      <w:lvlJc w:val="right"/>
      <w:pPr>
        <w:ind w:left="4456" w:hanging="180"/>
      </w:pPr>
    </w:lvl>
    <w:lvl w:ilvl="6" w:tplc="041B000F" w:tentative="1">
      <w:start w:val="1"/>
      <w:numFmt w:val="decimal"/>
      <w:lvlText w:val="%7."/>
      <w:lvlJc w:val="left"/>
      <w:pPr>
        <w:ind w:left="5176" w:hanging="360"/>
      </w:pPr>
    </w:lvl>
    <w:lvl w:ilvl="7" w:tplc="041B0019" w:tentative="1">
      <w:start w:val="1"/>
      <w:numFmt w:val="lowerLetter"/>
      <w:lvlText w:val="%8."/>
      <w:lvlJc w:val="left"/>
      <w:pPr>
        <w:ind w:left="5896" w:hanging="360"/>
      </w:pPr>
    </w:lvl>
    <w:lvl w:ilvl="8" w:tplc="041B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135018C2"/>
    <w:multiLevelType w:val="hybridMultilevel"/>
    <w:tmpl w:val="A594B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125B"/>
    <w:multiLevelType w:val="hybridMultilevel"/>
    <w:tmpl w:val="B70A9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5F6D"/>
    <w:multiLevelType w:val="hybridMultilevel"/>
    <w:tmpl w:val="4F1409A8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5137DA7"/>
    <w:multiLevelType w:val="hybridMultilevel"/>
    <w:tmpl w:val="A6CED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27108"/>
    <w:multiLevelType w:val="hybridMultilevel"/>
    <w:tmpl w:val="3E7EC82E"/>
    <w:lvl w:ilvl="0" w:tplc="041B000F">
      <w:start w:val="1"/>
      <w:numFmt w:val="decimal"/>
      <w:lvlText w:val="%1.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B9C62F4"/>
    <w:multiLevelType w:val="hybridMultilevel"/>
    <w:tmpl w:val="D62CD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E9D"/>
    <w:multiLevelType w:val="hybridMultilevel"/>
    <w:tmpl w:val="7DAA3EBC"/>
    <w:lvl w:ilvl="0" w:tplc="1AA485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4533F"/>
    <w:multiLevelType w:val="hybridMultilevel"/>
    <w:tmpl w:val="A30A3404"/>
    <w:lvl w:ilvl="0" w:tplc="111E1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49"/>
    <w:rsid w:val="00046AA7"/>
    <w:rsid w:val="00062516"/>
    <w:rsid w:val="000E1505"/>
    <w:rsid w:val="001173C6"/>
    <w:rsid w:val="001316C6"/>
    <w:rsid w:val="001756D9"/>
    <w:rsid w:val="00196798"/>
    <w:rsid w:val="001C28A7"/>
    <w:rsid w:val="001D37CC"/>
    <w:rsid w:val="001E3CE5"/>
    <w:rsid w:val="00226581"/>
    <w:rsid w:val="00232351"/>
    <w:rsid w:val="002663F3"/>
    <w:rsid w:val="00277032"/>
    <w:rsid w:val="002B0F3D"/>
    <w:rsid w:val="003048DE"/>
    <w:rsid w:val="00321DAF"/>
    <w:rsid w:val="00333C49"/>
    <w:rsid w:val="00333DCA"/>
    <w:rsid w:val="00345879"/>
    <w:rsid w:val="003544F2"/>
    <w:rsid w:val="00371DC7"/>
    <w:rsid w:val="0037625F"/>
    <w:rsid w:val="003824D4"/>
    <w:rsid w:val="00390BEF"/>
    <w:rsid w:val="003B7A14"/>
    <w:rsid w:val="00431704"/>
    <w:rsid w:val="00493098"/>
    <w:rsid w:val="004A292D"/>
    <w:rsid w:val="004B30DE"/>
    <w:rsid w:val="0054724B"/>
    <w:rsid w:val="005B5342"/>
    <w:rsid w:val="005B7979"/>
    <w:rsid w:val="005D2FFB"/>
    <w:rsid w:val="005F226A"/>
    <w:rsid w:val="00620BD9"/>
    <w:rsid w:val="00634A16"/>
    <w:rsid w:val="006509AD"/>
    <w:rsid w:val="007853BB"/>
    <w:rsid w:val="007B3584"/>
    <w:rsid w:val="007E4544"/>
    <w:rsid w:val="00872A80"/>
    <w:rsid w:val="00880303"/>
    <w:rsid w:val="00894380"/>
    <w:rsid w:val="008970E2"/>
    <w:rsid w:val="008D3239"/>
    <w:rsid w:val="008F3949"/>
    <w:rsid w:val="00966AA0"/>
    <w:rsid w:val="00982F54"/>
    <w:rsid w:val="00A05DD5"/>
    <w:rsid w:val="00A374A5"/>
    <w:rsid w:val="00A64BA0"/>
    <w:rsid w:val="00A71F81"/>
    <w:rsid w:val="00A77DA1"/>
    <w:rsid w:val="00A93736"/>
    <w:rsid w:val="00B13338"/>
    <w:rsid w:val="00B32829"/>
    <w:rsid w:val="00B3463A"/>
    <w:rsid w:val="00B44D09"/>
    <w:rsid w:val="00C17DDF"/>
    <w:rsid w:val="00CC7646"/>
    <w:rsid w:val="00D339D5"/>
    <w:rsid w:val="00D72542"/>
    <w:rsid w:val="00D94194"/>
    <w:rsid w:val="00DB6BD6"/>
    <w:rsid w:val="00DC7E2D"/>
    <w:rsid w:val="00E31217"/>
    <w:rsid w:val="00E66743"/>
    <w:rsid w:val="00E72C8F"/>
    <w:rsid w:val="00EB3239"/>
    <w:rsid w:val="00F3178C"/>
    <w:rsid w:val="00F35DB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3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3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zstupnhosymbolu">
    <w:name w:val="Placeholder Text"/>
    <w:basedOn w:val="Predvolenpsmoodseku"/>
    <w:uiPriority w:val="99"/>
    <w:semiHidden/>
    <w:rsid w:val="00F35DB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DB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4BA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0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3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3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zstupnhosymbolu">
    <w:name w:val="Placeholder Text"/>
    <w:basedOn w:val="Predvolenpsmoodseku"/>
    <w:uiPriority w:val="99"/>
    <w:semiHidden/>
    <w:rsid w:val="00F35DB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DB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4BA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0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smolenice@smolen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EB4D-812D-4F4D-AFCF-BBCF906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6</cp:revision>
  <cp:lastPrinted>2019-04-03T07:24:00Z</cp:lastPrinted>
  <dcterms:created xsi:type="dcterms:W3CDTF">2019-03-26T08:26:00Z</dcterms:created>
  <dcterms:modified xsi:type="dcterms:W3CDTF">2019-04-03T07:24:00Z</dcterms:modified>
</cp:coreProperties>
</file>